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A507" w14:textId="110DDBDA" w:rsidR="00522E83" w:rsidRPr="007B6E5A" w:rsidRDefault="00E84054" w:rsidP="00975FFA">
      <w:pPr>
        <w:pStyle w:val="Web"/>
        <w:spacing w:after="0" w:line="240" w:lineRule="auto"/>
        <w:rPr>
          <w:rFonts w:ascii="微軟正黑體" w:eastAsia="微軟正黑體" w:hAnsi="微軟正黑體"/>
          <w:b/>
          <w:bCs/>
          <w:sz w:val="32"/>
          <w:szCs w:val="32"/>
        </w:rPr>
      </w:pPr>
      <w:r w:rsidRPr="007B6E5A">
        <w:rPr>
          <w:rFonts w:ascii="微軟正黑體" w:eastAsia="微軟正黑體" w:hAnsi="微軟正黑體" w:hint="eastAsia"/>
          <w:b/>
          <w:bCs/>
          <w:sz w:val="16"/>
          <w:szCs w:val="16"/>
        </w:rPr>
        <w:t>表</w:t>
      </w:r>
      <w:r w:rsidR="00000000" w:rsidRPr="007B6E5A">
        <w:rPr>
          <w:rFonts w:ascii="微軟正黑體" w:eastAsia="微軟正黑體" w:hAnsi="微軟正黑體"/>
          <w:b/>
          <w:bCs/>
          <w:noProof/>
        </w:rPr>
        <w:pict w14:anchorId="7DDC4F02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0" type="#_x0000_t202" style="position:absolute;margin-left:369.1pt;margin-top:30.5pt;width:146pt;height:46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" stroked="f">
            <v:textbox>
              <w:txbxContent>
                <w:p w14:paraId="6D5B1003" w14:textId="77777777" w:rsidR="00404E99" w:rsidRPr="00796298" w:rsidRDefault="001D1DC6" w:rsidP="00404E99">
                  <w:pPr>
                    <w:adjustRightInd w:val="0"/>
                    <w:snapToGrid w:val="0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96298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Cs w:val="24"/>
                    </w:rPr>
                    <w:t>案</w:t>
                  </w:r>
                  <w:r w:rsidR="00404E99" w:rsidRPr="00796298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號：</w:t>
                  </w:r>
                  <w:r w:rsidR="003357CD" w:rsidRPr="00796298">
                    <w:rPr>
                      <w:rFonts w:ascii="微軟正黑體" w:eastAsia="微軟正黑體" w:hAnsi="微軟正黑體" w:hint="eastAsia"/>
                      <w:b/>
                      <w:bCs/>
                      <w:color w:val="A5A5A5" w:themeColor="accent3"/>
                      <w:szCs w:val="24"/>
                    </w:rPr>
                    <w:t>（承辦單位填寫）</w:t>
                  </w:r>
                </w:p>
                <w:p w14:paraId="598242D7" w14:textId="77777777" w:rsidR="00404E99" w:rsidRDefault="00404E99" w:rsidP="00404E99">
                  <w:pPr>
                    <w:adjustRightInd w:val="0"/>
                    <w:snapToGrid w:val="0"/>
                  </w:pPr>
                  <w:r w:rsidRPr="00796298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通</w:t>
                  </w:r>
                  <w:r w:rsidR="00E236E7" w:rsidRPr="00796298">
                    <w:rPr>
                      <w:rFonts w:ascii="微軟正黑體" w:eastAsia="微軟正黑體" w:hAnsi="微軟正黑體" w:hint="eastAsia"/>
                      <w:b/>
                      <w:bCs/>
                      <w:color w:val="000000" w:themeColor="text1"/>
                      <w:szCs w:val="24"/>
                    </w:rPr>
                    <w:t>知/請求</w:t>
                  </w:r>
                  <w:r w:rsidRPr="00796298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日期：</w:t>
                  </w:r>
                </w:p>
              </w:txbxContent>
            </v:textbox>
          </v:shape>
        </w:pict>
      </w:r>
      <w:r w:rsidRPr="007B6E5A">
        <w:rPr>
          <w:rFonts w:ascii="微軟正黑體" w:eastAsia="微軟正黑體" w:hAnsi="微軟正黑體" w:hint="eastAsia"/>
          <w:b/>
          <w:bCs/>
          <w:sz w:val="16"/>
          <w:szCs w:val="16"/>
        </w:rPr>
        <w:t>1</w:t>
      </w:r>
      <w:r w:rsidR="00975FFA" w:rsidRPr="007B6E5A">
        <w:rPr>
          <w:rFonts w:ascii="微軟正黑體" w:eastAsia="微軟正黑體" w:hAnsi="微軟正黑體"/>
          <w:b/>
          <w:bCs/>
          <w:sz w:val="16"/>
          <w:szCs w:val="16"/>
        </w:rPr>
        <w:t xml:space="preserve">                            </w:t>
      </w:r>
      <w:r w:rsidR="005E1A29" w:rsidRPr="007B6E5A">
        <w:rPr>
          <w:rFonts w:ascii="微軟正黑體" w:eastAsia="微軟正黑體" w:hAnsi="微軟正黑體" w:hint="eastAsia"/>
          <w:b/>
          <w:bCs/>
          <w:sz w:val="32"/>
          <w:szCs w:val="32"/>
        </w:rPr>
        <w:t>宜蘭縣政府</w:t>
      </w:r>
      <w:proofErr w:type="gramStart"/>
      <w:r w:rsidR="00764C0F" w:rsidRPr="007B6E5A">
        <w:rPr>
          <w:rFonts w:ascii="微軟正黑體" w:eastAsia="微軟正黑體" w:hAnsi="微軟正黑體" w:hint="eastAsia"/>
          <w:b/>
          <w:bCs/>
          <w:sz w:val="32"/>
          <w:szCs w:val="32"/>
        </w:rPr>
        <w:t>少年</w:t>
      </w:r>
      <w:r w:rsidR="00A80179" w:rsidRPr="007B6E5A">
        <w:rPr>
          <w:rFonts w:ascii="微軟正黑體" w:eastAsia="微軟正黑體" w:hAnsi="微軟正黑體" w:hint="eastAsia"/>
          <w:b/>
          <w:bCs/>
          <w:sz w:val="32"/>
          <w:szCs w:val="32"/>
        </w:rPr>
        <w:t>曝險行為</w:t>
      </w:r>
      <w:proofErr w:type="gramEnd"/>
      <w:r w:rsidR="00A80179" w:rsidRPr="007B6E5A">
        <w:rPr>
          <w:rFonts w:ascii="微軟正黑體" w:eastAsia="微軟正黑體" w:hAnsi="微軟正黑體" w:hint="eastAsia"/>
          <w:b/>
          <w:bCs/>
          <w:sz w:val="32"/>
          <w:szCs w:val="32"/>
        </w:rPr>
        <w:t>通</w:t>
      </w:r>
      <w:r w:rsidR="00D574B3" w:rsidRPr="007B6E5A">
        <w:rPr>
          <w:rFonts w:ascii="微軟正黑體" w:eastAsia="微軟正黑體" w:hAnsi="微軟正黑體" w:hint="eastAsia"/>
          <w:b/>
          <w:bCs/>
          <w:sz w:val="32"/>
          <w:szCs w:val="32"/>
        </w:rPr>
        <w:t>知</w:t>
      </w:r>
      <w:r w:rsidR="00E07EC1" w:rsidRPr="007B6E5A">
        <w:rPr>
          <w:rFonts w:ascii="微軟正黑體" w:eastAsia="微軟正黑體" w:hAnsi="微軟正黑體" w:hint="eastAsia"/>
          <w:b/>
          <w:bCs/>
        </w:rPr>
        <w:t>/</w:t>
      </w:r>
      <w:r w:rsidR="00E236E7" w:rsidRPr="007B6E5A">
        <w:rPr>
          <w:rFonts w:ascii="微軟正黑體" w:eastAsia="微軟正黑體" w:hAnsi="微軟正黑體" w:hint="eastAsia"/>
          <w:b/>
          <w:bCs/>
          <w:sz w:val="32"/>
          <w:szCs w:val="32"/>
        </w:rPr>
        <w:t>請求</w:t>
      </w:r>
      <w:r w:rsidR="00A80179" w:rsidRPr="007B6E5A">
        <w:rPr>
          <w:rFonts w:ascii="微軟正黑體" w:eastAsia="微軟正黑體" w:hAnsi="微軟正黑體" w:hint="eastAsia"/>
          <w:b/>
          <w:bCs/>
          <w:sz w:val="32"/>
          <w:szCs w:val="32"/>
        </w:rPr>
        <w:t>表</w:t>
      </w:r>
      <w:r w:rsidR="00975FFA" w:rsidRPr="007B6E5A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="00975FFA" w:rsidRPr="007B6E5A">
        <w:rPr>
          <w:rFonts w:ascii="微軟正黑體" w:eastAsia="微軟正黑體" w:hAnsi="微軟正黑體"/>
          <w:b/>
          <w:bCs/>
          <w:sz w:val="32"/>
          <w:szCs w:val="32"/>
        </w:rPr>
        <w:t xml:space="preserve">     </w:t>
      </w:r>
      <w:r w:rsidR="00975FFA" w:rsidRPr="004F30A2">
        <w:rPr>
          <w:rFonts w:ascii="微軟正黑體" w:eastAsia="微軟正黑體" w:hAnsi="微軟正黑體" w:hint="eastAsia"/>
          <w:b/>
          <w:bCs/>
          <w:color w:val="FF0000"/>
          <w:sz w:val="16"/>
          <w:szCs w:val="16"/>
        </w:rPr>
        <w:t>表格建立：</w:t>
      </w:r>
      <w:r w:rsidR="00975FFA" w:rsidRPr="004F30A2">
        <w:rPr>
          <w:rFonts w:ascii="微軟正黑體" w:eastAsia="微軟正黑體" w:hAnsi="微軟正黑體" w:cs="Calibri" w:hint="eastAsia"/>
          <w:b/>
          <w:bCs/>
          <w:color w:val="FF0000"/>
          <w:sz w:val="16"/>
          <w:szCs w:val="16"/>
          <w:lang w:eastAsia="zh-CN"/>
        </w:rPr>
        <w:t>112.</w:t>
      </w:r>
      <w:r w:rsidR="00375DEB" w:rsidRPr="004F30A2">
        <w:rPr>
          <w:rFonts w:ascii="微軟正黑體" w:eastAsia="微軟正黑體" w:hAnsi="微軟正黑體" w:cs="Calibri"/>
          <w:b/>
          <w:bCs/>
          <w:color w:val="FF0000"/>
          <w:sz w:val="16"/>
          <w:szCs w:val="16"/>
          <w:lang w:eastAsia="zh-CN"/>
        </w:rPr>
        <w:t>12.1</w:t>
      </w:r>
      <w:r w:rsidR="00375653" w:rsidRPr="004F30A2">
        <w:rPr>
          <w:rFonts w:ascii="微軟正黑體" w:eastAsia="微軟正黑體" w:hAnsi="微軟正黑體" w:cs="Calibri"/>
          <w:b/>
          <w:bCs/>
          <w:color w:val="FF0000"/>
          <w:sz w:val="16"/>
          <w:szCs w:val="16"/>
          <w:lang w:eastAsia="zh-CN"/>
        </w:rPr>
        <w:t>8</w:t>
      </w:r>
    </w:p>
    <w:tbl>
      <w:tblPr>
        <w:tblStyle w:val="a3"/>
        <w:tblW w:w="10344" w:type="dxa"/>
        <w:tblInd w:w="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7"/>
        <w:gridCol w:w="1555"/>
        <w:gridCol w:w="11"/>
        <w:gridCol w:w="853"/>
        <w:gridCol w:w="668"/>
        <w:gridCol w:w="1960"/>
        <w:gridCol w:w="456"/>
        <w:gridCol w:w="468"/>
        <w:gridCol w:w="992"/>
        <w:gridCol w:w="1614"/>
      </w:tblGrid>
      <w:tr w:rsidR="007B6E5A" w:rsidRPr="007B6E5A" w14:paraId="0EECC3FB" w14:textId="77777777" w:rsidTr="00F416C6">
        <w:trPr>
          <w:trHeight w:val="830"/>
        </w:trPr>
        <w:tc>
          <w:tcPr>
            <w:tcW w:w="10344" w:type="dxa"/>
            <w:gridSpan w:val="10"/>
            <w:tcBorders>
              <w:top w:val="nil"/>
              <w:left w:val="nil"/>
              <w:right w:val="nil"/>
            </w:tcBorders>
          </w:tcPr>
          <w:p w14:paraId="5DF158E9" w14:textId="77777777" w:rsidR="003A0D59" w:rsidRPr="007B6E5A" w:rsidRDefault="003A0D59" w:rsidP="00A31B9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B6E5A" w:rsidRPr="007B6E5A" w14:paraId="0C6023EF" w14:textId="77777777" w:rsidTr="00101BA4">
        <w:trPr>
          <w:trHeight w:val="867"/>
        </w:trPr>
        <w:tc>
          <w:tcPr>
            <w:tcW w:w="1767" w:type="dxa"/>
            <w:vAlign w:val="center"/>
          </w:tcPr>
          <w:p w14:paraId="2C273140" w14:textId="77777777" w:rsidR="00D53828" w:rsidRPr="007B6E5A" w:rsidRDefault="00D53828" w:rsidP="00A64BE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*密件</w:t>
            </w:r>
          </w:p>
        </w:tc>
        <w:tc>
          <w:tcPr>
            <w:tcW w:w="8577" w:type="dxa"/>
            <w:gridSpan w:val="9"/>
          </w:tcPr>
          <w:p w14:paraId="76993F82" w14:textId="0A9EBC9F" w:rsidR="005A724B" w:rsidRPr="007B6E5A" w:rsidRDefault="00D53828" w:rsidP="005A724B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傳</w:t>
            </w:r>
            <w:r w:rsidR="005E1A29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宜蘭縣</w:t>
            </w:r>
            <w:proofErr w:type="gramEnd"/>
            <w:r w:rsidR="00D1235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政府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年輔導委員會</w:t>
            </w:r>
          </w:p>
          <w:p w14:paraId="4C4B4F5A" w14:textId="77777777" w:rsidR="0004293F" w:rsidRPr="007B6E5A" w:rsidRDefault="00D53828" w:rsidP="005A724B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電話：</w:t>
            </w:r>
            <w:r w:rsidR="00375DEB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0</w:t>
            </w:r>
            <w:r w:rsidR="00375DEB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>3-9332131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傳真：</w:t>
            </w:r>
            <w:r w:rsidR="00375DEB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0</w:t>
            </w:r>
            <w:r w:rsidR="00375DEB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>3-9313848</w:t>
            </w:r>
          </w:p>
          <w:p w14:paraId="70266791" w14:textId="5273A9C9" w:rsidR="00D53828" w:rsidRPr="007B6E5A" w:rsidRDefault="00D53828" w:rsidP="005A724B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收件電子信箱：</w:t>
            </w:r>
            <w:r w:rsidR="0004293F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>hsin1101@mail.e-land.gov.tw</w:t>
            </w:r>
          </w:p>
        </w:tc>
      </w:tr>
      <w:tr w:rsidR="007B6E5A" w:rsidRPr="007B6E5A" w14:paraId="1CB039C7" w14:textId="77777777" w:rsidTr="00101BA4">
        <w:trPr>
          <w:trHeight w:val="3560"/>
        </w:trPr>
        <w:tc>
          <w:tcPr>
            <w:tcW w:w="1767" w:type="dxa"/>
            <w:vAlign w:val="center"/>
          </w:tcPr>
          <w:p w14:paraId="5F4F3DD9" w14:textId="77777777" w:rsidR="00764C0F" w:rsidRPr="007B6E5A" w:rsidRDefault="00523BC5" w:rsidP="00A64BE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通</w:t>
            </w:r>
            <w:r w:rsidR="00D574B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</w:t>
            </w:r>
            <w:r w:rsidR="00D71A4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/</w:t>
            </w:r>
            <w:r w:rsidR="00E236E7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求</w:t>
            </w:r>
            <w:r w:rsidR="00764C0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來源</w:t>
            </w:r>
          </w:p>
        </w:tc>
        <w:tc>
          <w:tcPr>
            <w:tcW w:w="8577" w:type="dxa"/>
            <w:gridSpan w:val="9"/>
          </w:tcPr>
          <w:p w14:paraId="7E04863E" w14:textId="2C4247EB" w:rsidR="00764C0F" w:rsidRPr="007B6E5A" w:rsidRDefault="00764C0F" w:rsidP="00EF4DC5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通</w:t>
            </w:r>
            <w:r w:rsidR="00E236E7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請求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者姓名</w:t>
            </w:r>
            <w:r w:rsidR="00EF4DC5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/職稱、稱謂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　　　　　　　　/　　　　　　　　　　</w:t>
            </w:r>
          </w:p>
          <w:p w14:paraId="0E9F059E" w14:textId="77777777" w:rsidR="00387030" w:rsidRPr="007B6E5A" w:rsidRDefault="00764C0F" w:rsidP="00404E99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ind w:leftChars="0" w:left="48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通</w:t>
            </w:r>
            <w:r w:rsidR="00E236E7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知請求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者單位：</w:t>
            </w:r>
            <w:r w:rsidR="0006669C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請</w:t>
            </w:r>
            <w:r w:rsidR="00AD2362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勾選並</w:t>
            </w:r>
            <w:r w:rsidR="0006669C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填寫所屬單位名稱)</w:t>
            </w:r>
          </w:p>
          <w:p w14:paraId="05A73314" w14:textId="20D9B993" w:rsidR="00764C0F" w:rsidRPr="007B6E5A" w:rsidRDefault="00A0627D" w:rsidP="00404E99">
            <w:pPr>
              <w:pStyle w:val="a4"/>
              <w:adjustRightInd w:val="0"/>
              <w:snapToGrid w:val="0"/>
              <w:spacing w:line="500" w:lineRule="exact"/>
              <w:ind w:leftChars="0" w:left="48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523BC5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司法</w:t>
            </w:r>
            <w:r w:rsidR="00E07EC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</w:t>
            </w:r>
            <w:r w:rsidR="00646631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    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法院/檢察署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646631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="00C11D37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C11D37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教育</w:t>
            </w:r>
            <w:r w:rsidR="00E07EC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C11D37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</w:t>
            </w:r>
            <w:r w:rsidR="00646631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         </w:t>
            </w:r>
            <w:r w:rsidR="005E5CBC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學校</w:t>
            </w:r>
          </w:p>
          <w:p w14:paraId="7A5F2DF9" w14:textId="5F2B02F6" w:rsidR="00387030" w:rsidRPr="007B6E5A" w:rsidRDefault="00C11D37" w:rsidP="00404E99">
            <w:pPr>
              <w:pStyle w:val="a4"/>
              <w:adjustRightInd w:val="0"/>
              <w:snapToGrid w:val="0"/>
              <w:spacing w:line="500" w:lineRule="exact"/>
              <w:ind w:leftChars="0" w:left="48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警</w:t>
            </w:r>
            <w:r w:rsidR="002F5AD8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政</w:t>
            </w:r>
            <w:r w:rsidR="00E07EC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</w:t>
            </w:r>
            <w:r w:rsidR="00646631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    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分局/派出所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646631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社政：</w:t>
            </w:r>
            <w:r w:rsidR="0064663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</w:t>
            </w:r>
            <w:r w:rsidR="00646631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              </w:t>
            </w:r>
          </w:p>
          <w:p w14:paraId="3073B400" w14:textId="02AEA4DC" w:rsidR="002946EB" w:rsidRPr="007B6E5A" w:rsidRDefault="00A80179" w:rsidP="00404E99">
            <w:pPr>
              <w:pStyle w:val="a4"/>
              <w:adjustRightInd w:val="0"/>
              <w:snapToGrid w:val="0"/>
              <w:spacing w:line="500" w:lineRule="exact"/>
              <w:ind w:leftChars="0" w:left="48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從事少年保護機關（構）</w:t>
            </w:r>
            <w:r w:rsidR="00E07EC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　　　　　　　　　　　　　　　　　　　</w:t>
            </w:r>
            <w:r w:rsidR="00410667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　</w:t>
            </w:r>
          </w:p>
          <w:p w14:paraId="11C8750D" w14:textId="77777777" w:rsidR="00646631" w:rsidRPr="007B6E5A" w:rsidRDefault="00646631" w:rsidP="00646631">
            <w:pPr>
              <w:pStyle w:val="a4"/>
              <w:adjustRightInd w:val="0"/>
              <w:snapToGrid w:val="0"/>
              <w:spacing w:line="500" w:lineRule="exact"/>
              <w:ind w:leftChars="0" w:left="482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監督權人：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</w:t>
            </w:r>
            <w:r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    (與少年的關係)</w:t>
            </w:r>
            <w:r w:rsidR="00A80179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A80179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年本人</w:t>
            </w:r>
            <w:r w:rsidR="00E07EC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　　　　　　　</w:t>
            </w:r>
          </w:p>
          <w:p w14:paraId="61CD384B" w14:textId="5A3A536F" w:rsidR="00387030" w:rsidRPr="007B6E5A" w:rsidRDefault="00A0627D" w:rsidP="00404E99">
            <w:pPr>
              <w:pStyle w:val="a4"/>
              <w:adjustRightInd w:val="0"/>
              <w:snapToGrid w:val="0"/>
              <w:spacing w:line="500" w:lineRule="exact"/>
              <w:ind w:leftChars="0" w:left="482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1F42A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：</w:t>
            </w:r>
            <w:r w:rsidR="00410667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　　　　　　　　　　　　　</w:t>
            </w:r>
          </w:p>
          <w:p w14:paraId="18F57C5A" w14:textId="06D5DA6E" w:rsidR="00764C0F" w:rsidRPr="007B6E5A" w:rsidRDefault="0088323D" w:rsidP="00404E99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line="500" w:lineRule="exact"/>
              <w:ind w:leftChars="0" w:left="48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通知請求</w:t>
            </w:r>
            <w:r w:rsidR="00764C0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聯繫電話：</w:t>
            </w:r>
            <w:r w:rsidR="00410667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　</w:t>
            </w:r>
            <w:r w:rsidR="005E5CBC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5E5CBC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                    </w:t>
            </w:r>
          </w:p>
        </w:tc>
      </w:tr>
      <w:tr w:rsidR="007B6E5A" w:rsidRPr="007B6E5A" w14:paraId="31BE9CB0" w14:textId="77777777" w:rsidTr="00EE034D">
        <w:trPr>
          <w:trHeight w:val="3641"/>
        </w:trPr>
        <w:tc>
          <w:tcPr>
            <w:tcW w:w="1767" w:type="dxa"/>
            <w:tcBorders>
              <w:bottom w:val="single" w:sz="12" w:space="0" w:color="auto"/>
            </w:tcBorders>
            <w:vAlign w:val="center"/>
          </w:tcPr>
          <w:p w14:paraId="2FA539CC" w14:textId="77777777" w:rsidR="00764C0F" w:rsidRPr="007B6E5A" w:rsidRDefault="00C11D37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年</w:t>
            </w:r>
            <w:r w:rsidR="002E57B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曝險行為</w:t>
            </w:r>
            <w:proofErr w:type="gramEnd"/>
          </w:p>
          <w:p w14:paraId="70A70AEB" w14:textId="77777777" w:rsidR="003932FF" w:rsidRPr="007B6E5A" w:rsidRDefault="003932FF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不得空白)</w:t>
            </w:r>
          </w:p>
        </w:tc>
        <w:tc>
          <w:tcPr>
            <w:tcW w:w="8577" w:type="dxa"/>
            <w:gridSpan w:val="9"/>
            <w:tcBorders>
              <w:bottom w:val="single" w:sz="12" w:space="0" w:color="auto"/>
            </w:tcBorders>
          </w:tcPr>
          <w:p w14:paraId="535AC1F8" w14:textId="77777777" w:rsidR="00764C0F" w:rsidRPr="007B6E5A" w:rsidRDefault="002E57B3" w:rsidP="00404E9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依少年事件處理法第</w:t>
            </w:r>
            <w:r w:rsidR="006F6D15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3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條第</w:t>
            </w:r>
            <w:r w:rsidR="006F6D15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1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項第</w:t>
            </w:r>
            <w:r w:rsidR="006F6D15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2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款</w:t>
            </w:r>
            <w:r w:rsidR="00AD2362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請勾選)</w:t>
            </w:r>
          </w:p>
          <w:p w14:paraId="5BD036CF" w14:textId="77777777" w:rsidR="002E57B3" w:rsidRPr="007B6E5A" w:rsidRDefault="00A0627D" w:rsidP="00404E99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387030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無正當理由經常攜帶危險器械</w:t>
            </w:r>
          </w:p>
          <w:p w14:paraId="5DD39CBB" w14:textId="77777777" w:rsidR="00387030" w:rsidRPr="007B6E5A" w:rsidRDefault="00A0627D" w:rsidP="00404E99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387030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有施用毒品或迷幻物品之行為而尚未觸犯刑罰法律</w:t>
            </w:r>
          </w:p>
          <w:p w14:paraId="23DC33CD" w14:textId="13303C1A" w:rsidR="008F6A81" w:rsidRPr="007B6E5A" w:rsidRDefault="00007C70" w:rsidP="008F6A81">
            <w:pPr>
              <w:adjustRightInd w:val="0"/>
              <w:snapToGrid w:val="0"/>
              <w:spacing w:line="500" w:lineRule="exact"/>
              <w:ind w:firstLineChars="200" w:firstLine="493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華康儷圓 Std W8" w:eastAsia="華康儷圓 Std W8" w:hAnsi="華康儷圓 Std W8" w:hint="eastAsia"/>
                <w:b/>
                <w:bCs/>
                <w:szCs w:val="24"/>
              </w:rPr>
              <w:t>※</w:t>
            </w:r>
            <w:r w:rsidR="008F6A8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：是否同時具「持有3、4級毒品(</w:t>
            </w:r>
            <w:r w:rsidR="008F6A81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>5</w:t>
            </w:r>
            <w:r w:rsidR="008F6A8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公克</w:t>
            </w:r>
            <w:r w:rsidR="008F6A81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>)</w:t>
            </w:r>
            <w:r w:rsidR="008F6A8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以下之情形</w:t>
            </w:r>
            <w:r w:rsidR="00DE615D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。</w:t>
            </w:r>
          </w:p>
          <w:p w14:paraId="29099AD2" w14:textId="1A3F220A" w:rsidR="008F6A81" w:rsidRPr="007B6E5A" w:rsidRDefault="008F6A81" w:rsidP="008F6A81">
            <w:pPr>
              <w:adjustRightInd w:val="0"/>
              <w:snapToGrid w:val="0"/>
              <w:spacing w:line="500" w:lineRule="exact"/>
              <w:ind w:firstLineChars="200" w:firstLine="480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是，查獲單位：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          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；毒品保管單位：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               </w:t>
            </w:r>
          </w:p>
          <w:p w14:paraId="1478F494" w14:textId="1E652358" w:rsidR="008F6A81" w:rsidRPr="007B6E5A" w:rsidRDefault="008F6A81" w:rsidP="008F6A81">
            <w:pPr>
              <w:adjustRightInd w:val="0"/>
              <w:snapToGrid w:val="0"/>
              <w:spacing w:line="500" w:lineRule="exact"/>
              <w:ind w:firstLineChars="200" w:firstLine="48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否</w:t>
            </w:r>
            <w:proofErr w:type="gramEnd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</w:p>
          <w:p w14:paraId="1A30A39A" w14:textId="77777777" w:rsidR="002F4FF9" w:rsidRPr="007B6E5A" w:rsidRDefault="00A0627D" w:rsidP="00F02F18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387030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有預備犯罪或犯罪未遂而為法所不罰之行為</w:t>
            </w:r>
          </w:p>
          <w:p w14:paraId="5701137A" w14:textId="0D1EE1EA" w:rsidR="002F4FF9" w:rsidRPr="007B6E5A" w:rsidRDefault="00AE7338" w:rsidP="00404E9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曝險</w:t>
            </w:r>
            <w:r w:rsidR="002F4FF9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行為</w:t>
            </w:r>
            <w:proofErr w:type="gramEnd"/>
            <w:r w:rsidR="002F4FF9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生時間：</w:t>
            </w:r>
            <w:r w:rsidR="00FE7618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FE7618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</w:t>
            </w:r>
            <w:r w:rsidR="00523BC5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年</w:t>
            </w:r>
            <w:r w:rsidR="00FE7618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FE7618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</w:t>
            </w:r>
            <w:r w:rsidR="00523BC5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月 </w:t>
            </w:r>
            <w:r w:rsidR="00FE7618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</w:t>
            </w:r>
            <w:r w:rsidR="00523BC5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日</w:t>
            </w:r>
            <w:r w:rsidR="00FE7618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FE7618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</w:t>
            </w:r>
            <w:r w:rsidR="00523BC5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時</w:t>
            </w:r>
            <w:r w:rsidR="00FE7618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FE7618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</w:t>
            </w:r>
            <w:r w:rsidR="00523BC5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分</w:t>
            </w:r>
          </w:p>
          <w:p w14:paraId="5F550290" w14:textId="77777777" w:rsidR="002F4FF9" w:rsidRPr="007B6E5A" w:rsidRDefault="00AE7338" w:rsidP="00404E9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曝險</w:t>
            </w:r>
            <w:r w:rsidR="002F4FF9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行為</w:t>
            </w:r>
            <w:proofErr w:type="gramEnd"/>
            <w:r w:rsidR="002F4FF9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發生地點：</w:t>
            </w:r>
          </w:p>
          <w:p w14:paraId="66BB4720" w14:textId="77777777" w:rsidR="00F02F18" w:rsidRPr="007B6E5A" w:rsidRDefault="00F02F18" w:rsidP="00404E99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曝險行為</w:t>
            </w:r>
            <w:proofErr w:type="gramEnd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簡述：</w:t>
            </w:r>
          </w:p>
          <w:p w14:paraId="25A7002A" w14:textId="77777777" w:rsidR="00E9099C" w:rsidRPr="007B6E5A" w:rsidRDefault="00E9099C" w:rsidP="00E9099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209CC48B" w14:textId="77777777" w:rsidR="00E9099C" w:rsidRPr="007B6E5A" w:rsidRDefault="00E9099C" w:rsidP="00E9099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094A368C" w14:textId="77777777" w:rsidR="00E9099C" w:rsidRPr="007B6E5A" w:rsidRDefault="00E9099C" w:rsidP="00E9099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5B5046F2" w14:textId="77777777" w:rsidR="00E9099C" w:rsidRPr="007B6E5A" w:rsidRDefault="00E9099C" w:rsidP="00E9099C">
            <w:pPr>
              <w:adjustRightInd w:val="0"/>
              <w:snapToGrid w:val="0"/>
              <w:spacing w:line="5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B6E5A" w:rsidRPr="007B6E5A" w14:paraId="68D5FD86" w14:textId="77777777" w:rsidTr="000910D7">
        <w:trPr>
          <w:trHeight w:val="170"/>
        </w:trPr>
        <w:tc>
          <w:tcPr>
            <w:tcW w:w="1767" w:type="dxa"/>
            <w:vMerge w:val="restart"/>
            <w:shd w:val="clear" w:color="auto" w:fill="FFFFFF" w:themeFill="background1"/>
            <w:vAlign w:val="center"/>
          </w:tcPr>
          <w:p w14:paraId="72272DFF" w14:textId="5D346F11" w:rsidR="00E9099C" w:rsidRPr="007B6E5A" w:rsidRDefault="00E9099C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卷證清單</w:t>
            </w:r>
          </w:p>
        </w:tc>
        <w:tc>
          <w:tcPr>
            <w:tcW w:w="24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C8A25" w14:textId="5EC29D79" w:rsidR="00E9099C" w:rsidRPr="007B6E5A" w:rsidRDefault="00E9099C" w:rsidP="005B0421">
            <w:pPr>
              <w:pStyle w:val="Web"/>
              <w:spacing w:after="0"/>
              <w:jc w:val="center"/>
            </w:pPr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有者打勾</w:t>
            </w:r>
          </w:p>
        </w:tc>
        <w:tc>
          <w:tcPr>
            <w:tcW w:w="615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19E62" w14:textId="5FBECF9E" w:rsidR="00E9099C" w:rsidRPr="007B6E5A" w:rsidRDefault="00E9099C" w:rsidP="005B0421">
            <w:pPr>
              <w:pStyle w:val="Web"/>
              <w:spacing w:after="0"/>
              <w:jc w:val="center"/>
            </w:pPr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項目</w:t>
            </w:r>
          </w:p>
        </w:tc>
      </w:tr>
      <w:tr w:rsidR="007B6E5A" w:rsidRPr="007B6E5A" w14:paraId="02589967" w14:textId="77777777" w:rsidTr="000910D7">
        <w:trPr>
          <w:trHeight w:val="90"/>
        </w:trPr>
        <w:tc>
          <w:tcPr>
            <w:tcW w:w="1767" w:type="dxa"/>
            <w:vMerge/>
            <w:shd w:val="clear" w:color="auto" w:fill="FFFFFF" w:themeFill="background1"/>
            <w:vAlign w:val="center"/>
          </w:tcPr>
          <w:p w14:paraId="7DE56C95" w14:textId="77777777" w:rsidR="00E9099C" w:rsidRPr="007B6E5A" w:rsidRDefault="00E9099C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88C3" w14:textId="77777777" w:rsidR="00E9099C" w:rsidRPr="007B6E5A" w:rsidRDefault="00E9099C" w:rsidP="00E63AD0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61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28BC4" w14:textId="3A133004" w:rsidR="00E9099C" w:rsidRPr="007B6E5A" w:rsidRDefault="00E9099C" w:rsidP="00EE034D">
            <w:pPr>
              <w:pStyle w:val="Web"/>
              <w:spacing w:after="0"/>
            </w:pP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曝險行為</w:t>
            </w:r>
            <w:proofErr w:type="gramEnd"/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事實調查筆錄內容完整。</w:t>
            </w:r>
          </w:p>
        </w:tc>
      </w:tr>
      <w:tr w:rsidR="007B6E5A" w:rsidRPr="007B6E5A" w14:paraId="4333832C" w14:textId="77777777" w:rsidTr="000910D7">
        <w:trPr>
          <w:trHeight w:val="90"/>
        </w:trPr>
        <w:tc>
          <w:tcPr>
            <w:tcW w:w="1767" w:type="dxa"/>
            <w:vMerge/>
            <w:shd w:val="clear" w:color="auto" w:fill="FFFFFF" w:themeFill="background1"/>
            <w:vAlign w:val="center"/>
          </w:tcPr>
          <w:p w14:paraId="0618AA95" w14:textId="77777777" w:rsidR="00E9099C" w:rsidRPr="007B6E5A" w:rsidRDefault="00E9099C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4DC7C" w14:textId="77777777" w:rsidR="00E9099C" w:rsidRPr="007B6E5A" w:rsidRDefault="00E9099C" w:rsidP="00E63AD0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61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B7065" w14:textId="26DE5297" w:rsidR="00E9099C" w:rsidRPr="007B6E5A" w:rsidRDefault="00E9099C" w:rsidP="00EE034D">
            <w:pPr>
              <w:pStyle w:val="Web"/>
              <w:spacing w:after="0"/>
            </w:pPr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警方扣押物品時有製作扣押物品目錄表。</w:t>
            </w:r>
          </w:p>
        </w:tc>
      </w:tr>
      <w:tr w:rsidR="007B6E5A" w:rsidRPr="007B6E5A" w14:paraId="7A33C750" w14:textId="77777777" w:rsidTr="00056846">
        <w:trPr>
          <w:trHeight w:val="421"/>
        </w:trPr>
        <w:tc>
          <w:tcPr>
            <w:tcW w:w="1767" w:type="dxa"/>
            <w:vMerge/>
            <w:shd w:val="clear" w:color="auto" w:fill="FFFFFF" w:themeFill="background1"/>
            <w:vAlign w:val="center"/>
          </w:tcPr>
          <w:p w14:paraId="2A3BF678" w14:textId="77777777" w:rsidR="00E9099C" w:rsidRPr="007B6E5A" w:rsidRDefault="00E9099C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2379" w14:textId="77777777" w:rsidR="00E9099C" w:rsidRPr="007B6E5A" w:rsidRDefault="00E9099C" w:rsidP="00E63AD0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61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CB68A" w14:textId="09E788A2" w:rsidR="00E9099C" w:rsidRPr="007B6E5A" w:rsidRDefault="00E9099C" w:rsidP="005B0421">
            <w:pPr>
              <w:pStyle w:val="Web"/>
              <w:spacing w:after="0"/>
              <w:rPr>
                <w:rFonts w:ascii="微軟正黑體" w:eastAsia="微軟正黑體" w:hAnsi="微軟正黑體"/>
                <w:b/>
                <w:bCs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證物</w:t>
            </w: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全數隨卷移送</w:t>
            </w:r>
            <w:proofErr w:type="gramEnd"/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。</w:t>
            </w:r>
          </w:p>
        </w:tc>
      </w:tr>
      <w:tr w:rsidR="007B6E5A" w:rsidRPr="007B6E5A" w14:paraId="2A0F16C5" w14:textId="77777777" w:rsidTr="00056846">
        <w:trPr>
          <w:trHeight w:val="90"/>
        </w:trPr>
        <w:tc>
          <w:tcPr>
            <w:tcW w:w="1767" w:type="dxa"/>
            <w:vMerge/>
            <w:vAlign w:val="center"/>
          </w:tcPr>
          <w:p w14:paraId="4C479786" w14:textId="77777777" w:rsidR="00E9099C" w:rsidRPr="007B6E5A" w:rsidRDefault="00E9099C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CD0C9" w14:textId="77777777" w:rsidR="00E9099C" w:rsidRPr="007B6E5A" w:rsidRDefault="00E9099C" w:rsidP="00E63AD0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61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29872" w14:textId="3ECE42DA" w:rsidR="00E9099C" w:rsidRPr="007B6E5A" w:rsidRDefault="00E9099C" w:rsidP="00A51D0D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證物部分移送、部分送驗。</w:t>
            </w:r>
          </w:p>
        </w:tc>
      </w:tr>
      <w:tr w:rsidR="007B6E5A" w:rsidRPr="007B6E5A" w14:paraId="3AF7B5B9" w14:textId="77777777" w:rsidTr="001C5882">
        <w:trPr>
          <w:trHeight w:val="90"/>
        </w:trPr>
        <w:tc>
          <w:tcPr>
            <w:tcW w:w="1767" w:type="dxa"/>
            <w:vMerge/>
            <w:vAlign w:val="center"/>
          </w:tcPr>
          <w:p w14:paraId="000E9006" w14:textId="77777777" w:rsidR="00E9099C" w:rsidRPr="007B6E5A" w:rsidRDefault="00E9099C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7DA5F" w14:textId="77777777" w:rsidR="00E9099C" w:rsidRPr="007B6E5A" w:rsidRDefault="00E9099C" w:rsidP="00E63AD0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615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13E17" w14:textId="6467E467" w:rsidR="00E9099C" w:rsidRPr="007B6E5A" w:rsidRDefault="00E9099C" w:rsidP="005B0421">
            <w:pPr>
              <w:pStyle w:val="Web"/>
              <w:spacing w:after="0"/>
            </w:pPr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檢附濫用藥物</w:t>
            </w:r>
            <w:r w:rsidR="00D84113" w:rsidRPr="007B6E5A">
              <w:rPr>
                <w:rFonts w:ascii="微軟正黑體" w:eastAsia="微軟正黑體" w:hAnsi="微軟正黑體" w:hint="eastAsia"/>
                <w:b/>
                <w:bCs/>
              </w:rPr>
              <w:t>檢驗報告</w:t>
            </w:r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。</w:t>
            </w:r>
          </w:p>
        </w:tc>
      </w:tr>
      <w:tr w:rsidR="007B6E5A" w:rsidRPr="007B6E5A" w14:paraId="315A45B9" w14:textId="77777777" w:rsidTr="001C5882">
        <w:trPr>
          <w:trHeight w:val="90"/>
        </w:trPr>
        <w:tc>
          <w:tcPr>
            <w:tcW w:w="1767" w:type="dxa"/>
            <w:vMerge/>
            <w:vAlign w:val="center"/>
          </w:tcPr>
          <w:p w14:paraId="5CFF8186" w14:textId="77777777" w:rsidR="00E9099C" w:rsidRPr="007B6E5A" w:rsidRDefault="00E9099C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</w:tcBorders>
            <w:vAlign w:val="center"/>
          </w:tcPr>
          <w:p w14:paraId="5118E6A4" w14:textId="77777777" w:rsidR="00E9099C" w:rsidRPr="007B6E5A" w:rsidRDefault="00E9099C" w:rsidP="00E63AD0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6158" w:type="dxa"/>
            <w:gridSpan w:val="6"/>
            <w:tcBorders>
              <w:top w:val="single" w:sz="4" w:space="0" w:color="auto"/>
            </w:tcBorders>
            <w:vAlign w:val="center"/>
          </w:tcPr>
          <w:p w14:paraId="4355102C" w14:textId="727FE3BF" w:rsidR="00E9099C" w:rsidRPr="007B6E5A" w:rsidRDefault="00E9099C" w:rsidP="005B0421">
            <w:pPr>
              <w:pStyle w:val="Web"/>
              <w:spacing w:after="0"/>
            </w:pPr>
            <w:r w:rsidRPr="007B6E5A">
              <w:rPr>
                <w:rFonts w:ascii="微軟正黑體" w:eastAsia="微軟正黑體" w:hAnsi="微軟正黑體" w:hint="eastAsia"/>
                <w:b/>
                <w:bCs/>
              </w:rPr>
              <w:t>其他(請說明)：</w:t>
            </w:r>
            <w:r w:rsidR="00D84113" w:rsidRPr="007B6E5A">
              <w:rPr>
                <w:rFonts w:ascii="微軟正黑體" w:eastAsia="微軟正黑體" w:hAnsi="微軟正黑體" w:hint="eastAsia"/>
                <w:b/>
                <w:bCs/>
              </w:rPr>
              <w:t>例如輔導紀錄等</w:t>
            </w:r>
          </w:p>
        </w:tc>
      </w:tr>
      <w:tr w:rsidR="007B6E5A" w:rsidRPr="007B6E5A" w14:paraId="42EE7963" w14:textId="77777777" w:rsidTr="00101BA4">
        <w:trPr>
          <w:trHeight w:val="779"/>
        </w:trPr>
        <w:tc>
          <w:tcPr>
            <w:tcW w:w="1767" w:type="dxa"/>
            <w:vAlign w:val="center"/>
          </w:tcPr>
          <w:p w14:paraId="788DDF8E" w14:textId="77777777" w:rsidR="00F416C6" w:rsidRPr="007B6E5A" w:rsidRDefault="00F416C6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年姓名</w:t>
            </w:r>
          </w:p>
        </w:tc>
        <w:tc>
          <w:tcPr>
            <w:tcW w:w="2419" w:type="dxa"/>
            <w:gridSpan w:val="3"/>
            <w:vAlign w:val="center"/>
          </w:tcPr>
          <w:p w14:paraId="75C63FB2" w14:textId="77777777" w:rsidR="00F416C6" w:rsidRPr="007B6E5A" w:rsidRDefault="00F416C6" w:rsidP="00E63AD0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2628" w:type="dxa"/>
            <w:gridSpan w:val="2"/>
            <w:vAlign w:val="center"/>
          </w:tcPr>
          <w:p w14:paraId="51868C45" w14:textId="77777777" w:rsidR="00F416C6" w:rsidRPr="007B6E5A" w:rsidRDefault="00F416C6" w:rsidP="00F416C6">
            <w:pPr>
              <w:spacing w:line="42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生理性別</w:t>
            </w:r>
          </w:p>
        </w:tc>
        <w:tc>
          <w:tcPr>
            <w:tcW w:w="924" w:type="dxa"/>
            <w:gridSpan w:val="2"/>
            <w:vAlign w:val="center"/>
          </w:tcPr>
          <w:p w14:paraId="31C00F9B" w14:textId="77777777" w:rsidR="00F416C6" w:rsidRPr="007B6E5A" w:rsidRDefault="00F416C6" w:rsidP="004D2A01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男 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女</w:t>
            </w:r>
          </w:p>
        </w:tc>
        <w:tc>
          <w:tcPr>
            <w:tcW w:w="992" w:type="dxa"/>
            <w:vAlign w:val="center"/>
          </w:tcPr>
          <w:p w14:paraId="30236D4C" w14:textId="77777777" w:rsidR="00F416C6" w:rsidRPr="007B6E5A" w:rsidRDefault="00F416C6" w:rsidP="00DD7A3F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國籍別</w:t>
            </w:r>
          </w:p>
        </w:tc>
        <w:tc>
          <w:tcPr>
            <w:tcW w:w="1614" w:type="dxa"/>
            <w:vAlign w:val="center"/>
          </w:tcPr>
          <w:p w14:paraId="5A24DB18" w14:textId="77777777" w:rsidR="00B115E6" w:rsidRPr="007B6E5A" w:rsidRDefault="00F416C6" w:rsidP="00A51D0D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本國籍</w:t>
            </w:r>
          </w:p>
          <w:p w14:paraId="52F6036E" w14:textId="42B1E6B1" w:rsidR="00F416C6" w:rsidRPr="007B6E5A" w:rsidRDefault="00F416C6" w:rsidP="00A51D0D">
            <w:pPr>
              <w:spacing w:line="30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9E027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外國籍</w:t>
            </w:r>
          </w:p>
        </w:tc>
      </w:tr>
      <w:tr w:rsidR="007B6E5A" w:rsidRPr="007B6E5A" w14:paraId="6F6F2312" w14:textId="77777777" w:rsidTr="00101BA4">
        <w:trPr>
          <w:trHeight w:val="617"/>
        </w:trPr>
        <w:tc>
          <w:tcPr>
            <w:tcW w:w="1767" w:type="dxa"/>
            <w:vAlign w:val="center"/>
          </w:tcPr>
          <w:p w14:paraId="51B3B06B" w14:textId="77777777" w:rsidR="00F416C6" w:rsidRPr="007B6E5A" w:rsidRDefault="00F416C6" w:rsidP="0016751C">
            <w:pPr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出生日期</w:t>
            </w:r>
          </w:p>
        </w:tc>
        <w:tc>
          <w:tcPr>
            <w:tcW w:w="2419" w:type="dxa"/>
            <w:gridSpan w:val="3"/>
            <w:vAlign w:val="center"/>
          </w:tcPr>
          <w:p w14:paraId="7583D076" w14:textId="77777777" w:rsidR="00F416C6" w:rsidRPr="007B6E5A" w:rsidRDefault="00F416C6" w:rsidP="00690C92">
            <w:pPr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  年   月   日</w:t>
            </w:r>
          </w:p>
        </w:tc>
        <w:tc>
          <w:tcPr>
            <w:tcW w:w="2628" w:type="dxa"/>
            <w:gridSpan w:val="2"/>
            <w:vAlign w:val="center"/>
          </w:tcPr>
          <w:p w14:paraId="5CE125AB" w14:textId="77777777" w:rsidR="00F416C6" w:rsidRPr="007B6E5A" w:rsidRDefault="00F416C6" w:rsidP="00F416C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身分證字號或居留證號及護照號碼</w:t>
            </w:r>
          </w:p>
        </w:tc>
        <w:tc>
          <w:tcPr>
            <w:tcW w:w="3530" w:type="dxa"/>
            <w:gridSpan w:val="4"/>
            <w:vAlign w:val="center"/>
          </w:tcPr>
          <w:p w14:paraId="446EF30D" w14:textId="77777777" w:rsidR="00F416C6" w:rsidRPr="007B6E5A" w:rsidRDefault="00F416C6" w:rsidP="00F416C6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B6E5A" w:rsidRPr="007B6E5A" w14:paraId="5508D741" w14:textId="77777777" w:rsidTr="00101BA4">
        <w:trPr>
          <w:trHeight w:val="790"/>
        </w:trPr>
        <w:tc>
          <w:tcPr>
            <w:tcW w:w="1767" w:type="dxa"/>
            <w:vAlign w:val="center"/>
          </w:tcPr>
          <w:p w14:paraId="15A15238" w14:textId="77777777" w:rsidR="00E63AD0" w:rsidRPr="007B6E5A" w:rsidRDefault="00AE7338" w:rsidP="001675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年</w:t>
            </w:r>
            <w:r w:rsidR="00E63AD0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聯絡</w:t>
            </w:r>
            <w:r w:rsidR="00690C92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方式</w:t>
            </w:r>
          </w:p>
        </w:tc>
        <w:tc>
          <w:tcPr>
            <w:tcW w:w="8577" w:type="dxa"/>
            <w:gridSpan w:val="9"/>
            <w:vAlign w:val="center"/>
          </w:tcPr>
          <w:p w14:paraId="0FFBC87A" w14:textId="77777777" w:rsidR="005A3317" w:rsidRPr="007B6E5A" w:rsidRDefault="00E63AD0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住家電話：</w:t>
            </w:r>
          </w:p>
          <w:p w14:paraId="226EF28E" w14:textId="77777777" w:rsidR="005A3317" w:rsidRPr="007B6E5A" w:rsidRDefault="00E63AD0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行動電話：</w:t>
            </w:r>
          </w:p>
          <w:p w14:paraId="68DBD860" w14:textId="37D28617" w:rsidR="00E63AD0" w:rsidRPr="007B6E5A" w:rsidRDefault="00690C92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其他：</w:t>
            </w:r>
            <w:r w:rsidR="00831ACA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（LINE/臉書/IG等）</w:t>
            </w:r>
          </w:p>
        </w:tc>
      </w:tr>
      <w:tr w:rsidR="007B6E5A" w:rsidRPr="007B6E5A" w14:paraId="43C928A6" w14:textId="77777777" w:rsidTr="00E9099C">
        <w:trPr>
          <w:trHeight w:val="744"/>
        </w:trPr>
        <w:tc>
          <w:tcPr>
            <w:tcW w:w="1767" w:type="dxa"/>
            <w:vAlign w:val="center"/>
          </w:tcPr>
          <w:p w14:paraId="4F36C688" w14:textId="77777777" w:rsidR="00B810B9" w:rsidRPr="007B6E5A" w:rsidRDefault="00404E99" w:rsidP="001675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年</w:t>
            </w:r>
            <w:r w:rsidR="00B810B9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戶籍地址</w:t>
            </w:r>
          </w:p>
        </w:tc>
        <w:tc>
          <w:tcPr>
            <w:tcW w:w="8577" w:type="dxa"/>
            <w:gridSpan w:val="9"/>
            <w:vAlign w:val="center"/>
          </w:tcPr>
          <w:p w14:paraId="036B3B28" w14:textId="77777777" w:rsidR="00B810B9" w:rsidRPr="007B6E5A" w:rsidRDefault="00B810B9" w:rsidP="00E9099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B6E5A" w:rsidRPr="007B6E5A" w14:paraId="67F26552" w14:textId="77777777" w:rsidTr="00E9099C">
        <w:trPr>
          <w:trHeight w:val="744"/>
        </w:trPr>
        <w:tc>
          <w:tcPr>
            <w:tcW w:w="1767" w:type="dxa"/>
            <w:tcBorders>
              <w:bottom w:val="single" w:sz="12" w:space="0" w:color="auto"/>
            </w:tcBorders>
            <w:vAlign w:val="center"/>
          </w:tcPr>
          <w:p w14:paraId="17294E36" w14:textId="77777777" w:rsidR="00522E83" w:rsidRPr="007B6E5A" w:rsidRDefault="00404E99" w:rsidP="001675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年</w:t>
            </w:r>
            <w:r w:rsidR="00522E8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居住地址</w:t>
            </w:r>
          </w:p>
        </w:tc>
        <w:tc>
          <w:tcPr>
            <w:tcW w:w="8577" w:type="dxa"/>
            <w:gridSpan w:val="9"/>
            <w:tcBorders>
              <w:bottom w:val="single" w:sz="12" w:space="0" w:color="auto"/>
            </w:tcBorders>
            <w:vAlign w:val="center"/>
          </w:tcPr>
          <w:p w14:paraId="26AA224B" w14:textId="77777777" w:rsidR="00522E83" w:rsidRPr="007B6E5A" w:rsidRDefault="00522E83" w:rsidP="00E9099C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B6E5A" w:rsidRPr="007B6E5A" w14:paraId="3017C636" w14:textId="77777777" w:rsidTr="00101BA4">
        <w:trPr>
          <w:trHeight w:val="1099"/>
        </w:trPr>
        <w:tc>
          <w:tcPr>
            <w:tcW w:w="1767" w:type="dxa"/>
            <w:tcBorders>
              <w:bottom w:val="single" w:sz="12" w:space="0" w:color="auto"/>
            </w:tcBorders>
            <w:vAlign w:val="center"/>
          </w:tcPr>
          <w:p w14:paraId="793C7F36" w14:textId="77777777" w:rsidR="004D2A01" w:rsidRPr="007B6E5A" w:rsidRDefault="00611930" w:rsidP="004D2A0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就學或就業</w:t>
            </w:r>
          </w:p>
          <w:p w14:paraId="5925DEF8" w14:textId="6074BB26" w:rsidR="00611930" w:rsidRPr="007B6E5A" w:rsidRDefault="00611930" w:rsidP="004D2A01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狀況</w:t>
            </w:r>
          </w:p>
        </w:tc>
        <w:tc>
          <w:tcPr>
            <w:tcW w:w="8577" w:type="dxa"/>
            <w:gridSpan w:val="9"/>
            <w:tcBorders>
              <w:bottom w:val="single" w:sz="12" w:space="0" w:color="auto"/>
            </w:tcBorders>
          </w:tcPr>
          <w:p w14:paraId="1CE7A451" w14:textId="5B382612" w:rsidR="00611930" w:rsidRPr="007B6E5A" w:rsidRDefault="00611930" w:rsidP="00611930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F07FCE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有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</w:t>
            </w:r>
            <w:r w:rsidR="00F07FCE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籍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28352A" w:rsidRPr="007B6E5A">
              <w:rPr>
                <w:rFonts w:ascii="微軟正黑體" w:eastAsia="微軟正黑體" w:hAnsi="微軟正黑體" w:hint="eastAsia"/>
                <w:bCs/>
                <w:szCs w:val="24"/>
              </w:rPr>
              <w:sym w:font="Wingdings" w:char="F06F"/>
            </w:r>
            <w:r w:rsidR="00F07FCE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在學，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/科系：</w:t>
            </w:r>
            <w:r w:rsidR="002232AE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2232AE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  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級:</w:t>
            </w:r>
            <w:r w:rsidR="002232AE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</w:t>
            </w:r>
            <w:r w:rsidR="0028352A" w:rsidRPr="007B6E5A">
              <w:rPr>
                <w:rFonts w:ascii="微軟正黑體" w:eastAsia="微軟正黑體" w:hAnsi="微軟正黑體" w:hint="eastAsia"/>
                <w:bCs/>
                <w:szCs w:val="24"/>
              </w:rPr>
              <w:sym w:font="Wingdings" w:char="F06F"/>
            </w:r>
            <w:r w:rsidR="00F07FCE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休學</w:t>
            </w:r>
          </w:p>
          <w:p w14:paraId="7D977131" w14:textId="30E3E1EA" w:rsidR="00611930" w:rsidRPr="007B6E5A" w:rsidRDefault="00611930" w:rsidP="00611930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F07FCE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無學籍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最近曾就讀學校/科系：</w:t>
            </w:r>
            <w:r w:rsidR="002232AE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2232AE"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 xml:space="preserve">         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級:</w:t>
            </w:r>
          </w:p>
          <w:p w14:paraId="35DE66BA" w14:textId="77777777" w:rsidR="00611930" w:rsidRPr="007B6E5A" w:rsidRDefault="00611930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就業中：職業類別：</w:t>
            </w:r>
          </w:p>
        </w:tc>
      </w:tr>
      <w:tr w:rsidR="007B6E5A" w:rsidRPr="007B6E5A" w14:paraId="12481AB6" w14:textId="77777777" w:rsidTr="00101BA4">
        <w:trPr>
          <w:trHeight w:val="881"/>
        </w:trPr>
        <w:tc>
          <w:tcPr>
            <w:tcW w:w="1767" w:type="dxa"/>
            <w:tcBorders>
              <w:bottom w:val="single" w:sz="12" w:space="0" w:color="auto"/>
            </w:tcBorders>
            <w:vAlign w:val="center"/>
          </w:tcPr>
          <w:p w14:paraId="1B1BDAE3" w14:textId="77777777" w:rsidR="005C42B2" w:rsidRPr="007B6E5A" w:rsidRDefault="00404E99" w:rsidP="004D2A01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年</w:t>
            </w:r>
            <w:r w:rsidR="005C42B2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監護人</w:t>
            </w:r>
          </w:p>
          <w:p w14:paraId="16A90511" w14:textId="77777777" w:rsidR="005C42B2" w:rsidRPr="007B6E5A" w:rsidRDefault="005C42B2" w:rsidP="004D2A01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主要照顧者)</w:t>
            </w:r>
          </w:p>
        </w:tc>
        <w:tc>
          <w:tcPr>
            <w:tcW w:w="156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D342567" w14:textId="77777777" w:rsidR="005C42B2" w:rsidRPr="007B6E5A" w:rsidRDefault="005C42B2" w:rsidP="00D21C4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48BE485" w14:textId="77777777" w:rsidR="005C42B2" w:rsidRPr="007B6E5A" w:rsidRDefault="005C42B2" w:rsidP="00404E99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關係</w:t>
            </w:r>
          </w:p>
        </w:tc>
        <w:tc>
          <w:tcPr>
            <w:tcW w:w="2628" w:type="dxa"/>
            <w:gridSpan w:val="2"/>
            <w:tcBorders>
              <w:bottom w:val="single" w:sz="12" w:space="0" w:color="auto"/>
            </w:tcBorders>
            <w:vAlign w:val="center"/>
          </w:tcPr>
          <w:p w14:paraId="05CA7ECA" w14:textId="77777777" w:rsidR="005C42B2" w:rsidRPr="007B6E5A" w:rsidRDefault="005C42B2" w:rsidP="00690C92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4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46EAEE6" w14:textId="77777777" w:rsidR="005C42B2" w:rsidRPr="007B6E5A" w:rsidRDefault="005C42B2" w:rsidP="00D21C42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07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5388B23" w14:textId="77777777" w:rsidR="005C42B2" w:rsidRPr="007B6E5A" w:rsidRDefault="005C42B2" w:rsidP="00404E99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住家電話：</w:t>
            </w:r>
          </w:p>
          <w:p w14:paraId="453EB8E6" w14:textId="77777777" w:rsidR="005C42B2" w:rsidRPr="007B6E5A" w:rsidRDefault="005C42B2" w:rsidP="00404E99">
            <w:pPr>
              <w:widowControl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行動電話：</w:t>
            </w:r>
          </w:p>
        </w:tc>
      </w:tr>
      <w:tr w:rsidR="007B6E5A" w:rsidRPr="007B6E5A" w14:paraId="65BE8AE7" w14:textId="77777777" w:rsidTr="00910922">
        <w:trPr>
          <w:trHeight w:val="732"/>
        </w:trPr>
        <w:tc>
          <w:tcPr>
            <w:tcW w:w="4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3572B5" w14:textId="77777777" w:rsidR="00983E40" w:rsidRPr="007B6E5A" w:rsidRDefault="00983E40" w:rsidP="005A12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>承辦人</w:t>
            </w:r>
          </w:p>
        </w:tc>
        <w:tc>
          <w:tcPr>
            <w:tcW w:w="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7E8B9A" w14:textId="77777777" w:rsidR="00983E40" w:rsidRPr="007B6E5A" w:rsidRDefault="00983E40" w:rsidP="005A12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/>
                <w:b/>
                <w:bCs/>
                <w:szCs w:val="24"/>
              </w:rPr>
              <w:t>單位主管</w:t>
            </w:r>
          </w:p>
        </w:tc>
      </w:tr>
      <w:tr w:rsidR="007B6E5A" w:rsidRPr="007B6E5A" w14:paraId="5B635509" w14:textId="77777777" w:rsidTr="00E9099C">
        <w:trPr>
          <w:trHeight w:val="1440"/>
        </w:trPr>
        <w:tc>
          <w:tcPr>
            <w:tcW w:w="48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3B8B3" w14:textId="77777777" w:rsidR="00983E40" w:rsidRPr="007B6E5A" w:rsidRDefault="00983E40" w:rsidP="005A12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31A3BD" w14:textId="77777777" w:rsidR="00983E40" w:rsidRPr="007B6E5A" w:rsidRDefault="00983E40" w:rsidP="005A120B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B6E5A" w:rsidRPr="007B6E5A" w14:paraId="10BD577B" w14:textId="77777777" w:rsidTr="00941460">
        <w:tc>
          <w:tcPr>
            <w:tcW w:w="103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C23023" w14:textId="77777777" w:rsidR="00522E83" w:rsidRPr="007B6E5A" w:rsidRDefault="00690C92" w:rsidP="00522E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評估受理(承辦單位填寫)</w:t>
            </w:r>
          </w:p>
        </w:tc>
      </w:tr>
      <w:tr w:rsidR="007B6E5A" w:rsidRPr="007B6E5A" w14:paraId="5FFEEF4A" w14:textId="77777777" w:rsidTr="00941460">
        <w:trPr>
          <w:trHeight w:val="2661"/>
        </w:trPr>
        <w:tc>
          <w:tcPr>
            <w:tcW w:w="103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D1B5F7" w14:textId="77777777" w:rsidR="00E74721" w:rsidRPr="007B6E5A" w:rsidRDefault="00A0627D" w:rsidP="00522E8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6F2F2A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受理：</w:t>
            </w:r>
          </w:p>
          <w:p w14:paraId="6A3EABFB" w14:textId="77777777" w:rsidR="00522E83" w:rsidRPr="007B6E5A" w:rsidRDefault="006F2F2A" w:rsidP="00E7472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 w:left="858" w:hanging="574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居住於本</w:t>
            </w: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轄</w:t>
            </w:r>
            <w:r w:rsidR="00522E8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且符合曝險</w:t>
            </w:r>
            <w:proofErr w:type="gramEnd"/>
            <w:r w:rsidR="00522E8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行為要件</w:t>
            </w:r>
          </w:p>
          <w:p w14:paraId="0158A191" w14:textId="77777777" w:rsidR="00E74721" w:rsidRPr="007B6E5A" w:rsidRDefault="00E74721" w:rsidP="00E74721">
            <w:pPr>
              <w:pStyle w:val="a4"/>
              <w:adjustRightInd w:val="0"/>
              <w:snapToGrid w:val="0"/>
              <w:ind w:leftChars="357" w:left="857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無正當理由經常攜帶危險器械</w:t>
            </w:r>
          </w:p>
          <w:p w14:paraId="403AE1F0" w14:textId="77777777" w:rsidR="00E74721" w:rsidRPr="007B6E5A" w:rsidRDefault="00E74721" w:rsidP="00E74721">
            <w:pPr>
              <w:pStyle w:val="a4"/>
              <w:adjustRightInd w:val="0"/>
              <w:snapToGrid w:val="0"/>
              <w:ind w:leftChars="357" w:left="857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有施用毒品或迷幻物品之行為而尚未觸犯刑罰法律</w:t>
            </w:r>
          </w:p>
          <w:p w14:paraId="2DFA78C0" w14:textId="77777777" w:rsidR="00E74721" w:rsidRPr="007B6E5A" w:rsidRDefault="00E74721" w:rsidP="00E74721">
            <w:pPr>
              <w:pStyle w:val="a4"/>
              <w:adjustRightInd w:val="0"/>
              <w:snapToGrid w:val="0"/>
              <w:ind w:leftChars="357" w:left="857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有預備犯罪或犯罪未遂而為法所不罰之行為</w:t>
            </w:r>
          </w:p>
          <w:p w14:paraId="7CF72467" w14:textId="2343CAC1" w:rsidR="00E74721" w:rsidRPr="007B6E5A" w:rsidRDefault="00523BC5" w:rsidP="00E7472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 w:left="858" w:hanging="574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受理日期</w:t>
            </w:r>
            <w:r w:rsidR="001C11DD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93282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32821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</w:t>
            </w:r>
            <w:r w:rsidR="0093282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</w:t>
            </w:r>
            <w:r w:rsidR="0093282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32821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93282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</w:t>
            </w:r>
            <w:r w:rsidR="0093282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32821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93282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</w:t>
            </w:r>
          </w:p>
          <w:p w14:paraId="303C8EA3" w14:textId="658F9153" w:rsidR="001C11DD" w:rsidRPr="007B6E5A" w:rsidRDefault="001C11DD" w:rsidP="00E74721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leftChars="0" w:left="858" w:hanging="574"/>
              <w:rPr>
                <w:rFonts w:ascii="微軟正黑體" w:eastAsia="微軟正黑體" w:hAnsi="微軟正黑體"/>
                <w:b/>
                <w:bCs/>
                <w:strike/>
                <w:szCs w:val="24"/>
              </w:rPr>
            </w:pP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派案組</w:t>
            </w:r>
            <w:proofErr w:type="gramEnd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別</w:t>
            </w:r>
            <w:r w:rsidR="00C20EEC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或</w:t>
            </w:r>
            <w:proofErr w:type="gramStart"/>
            <w:r w:rsidR="00D37C5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輔員</w:t>
            </w:r>
            <w:r w:rsidR="00E74721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姓名</w:t>
            </w:r>
            <w:proofErr w:type="gramEnd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  <w:r w:rsidR="0093282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32821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              </w:t>
            </w:r>
          </w:p>
          <w:p w14:paraId="7EABCC91" w14:textId="77777777" w:rsidR="003C4524" w:rsidRPr="007B6E5A" w:rsidRDefault="003C4524" w:rsidP="003C4524">
            <w:pPr>
              <w:pStyle w:val="a4"/>
              <w:adjustRightInd w:val="0"/>
              <w:snapToGrid w:val="0"/>
              <w:ind w:leftChars="0" w:left="858"/>
              <w:rPr>
                <w:rFonts w:ascii="微軟正黑體" w:eastAsia="微軟正黑體" w:hAnsi="微軟正黑體"/>
                <w:b/>
                <w:bCs/>
                <w:strike/>
                <w:szCs w:val="24"/>
              </w:rPr>
            </w:pPr>
          </w:p>
          <w:p w14:paraId="1E38C993" w14:textId="67CDD465" w:rsidR="00EF1648" w:rsidRPr="007B6E5A" w:rsidRDefault="00A0627D" w:rsidP="00522E8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522E8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不受理</w:t>
            </w:r>
            <w:r w:rsidR="00B626DA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，於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7D6B5F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7D6B5F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7D6B5F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</w:t>
            </w:r>
            <w:r w:rsidR="00B626DA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通知原通知或請求之機關(構)、學校或個人</w:t>
            </w:r>
            <w:r w:rsidR="00522E8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：</w:t>
            </w:r>
          </w:p>
          <w:p w14:paraId="0399D563" w14:textId="0D2728A4" w:rsidR="00EF1648" w:rsidRPr="007B6E5A" w:rsidRDefault="00EF1648" w:rsidP="00E7472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858" w:hanging="574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敘明不受理原因：</w:t>
            </w:r>
            <w:r w:rsidR="00932821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32821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                      </w:t>
            </w:r>
          </w:p>
          <w:p w14:paraId="3F9BE74B" w14:textId="77777777" w:rsidR="00EF1648" w:rsidRPr="007B6E5A" w:rsidRDefault="00EF1648" w:rsidP="00E74721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leftChars="0" w:left="858" w:hanging="574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處理：</w:t>
            </w:r>
          </w:p>
          <w:p w14:paraId="5B050827" w14:textId="76FD7BF8" w:rsidR="00522E83" w:rsidRPr="007B6E5A" w:rsidRDefault="00A0627D" w:rsidP="00E74721">
            <w:pPr>
              <w:pStyle w:val="a4"/>
              <w:adjustRightInd w:val="0"/>
              <w:snapToGrid w:val="0"/>
              <w:ind w:leftChars="0" w:left="858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AD75E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於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7D6B5F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7D6B5F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7D6B5F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</w:t>
            </w:r>
            <w:r w:rsidR="00685664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轉</w:t>
            </w:r>
            <w:proofErr w:type="gramStart"/>
            <w:r w:rsidR="00685664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介</w:t>
            </w:r>
            <w:proofErr w:type="gramEnd"/>
            <w:r w:rsidR="00685664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至</w:t>
            </w:r>
            <w:r w:rsidR="006C0BA8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政府)</w:t>
            </w:r>
            <w:r w:rsidR="00685664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輔會</w:t>
            </w:r>
          </w:p>
          <w:p w14:paraId="6B16AD30" w14:textId="41C1689E" w:rsidR="00AC124B" w:rsidRPr="007B6E5A" w:rsidRDefault="00D55660" w:rsidP="00B626DA">
            <w:pPr>
              <w:pStyle w:val="a4"/>
              <w:adjustRightInd w:val="0"/>
              <w:snapToGrid w:val="0"/>
              <w:ind w:leftChars="0" w:left="858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sym w:font="Wingdings" w:char="F06F"/>
            </w:r>
            <w:r w:rsidR="00AD75E3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於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7D6B5F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7D6B5F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7D6B5F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7D6B5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轉</w:t>
            </w: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介</w:t>
            </w:r>
            <w:proofErr w:type="gramEnd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至機關(構)</w:t>
            </w:r>
            <w:r w:rsidR="00946C7A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輔導、學校提供必要協助</w:t>
            </w:r>
          </w:p>
        </w:tc>
      </w:tr>
      <w:tr w:rsidR="007B6E5A" w:rsidRPr="007B6E5A" w14:paraId="36998950" w14:textId="77777777" w:rsidTr="008560D5">
        <w:trPr>
          <w:trHeight w:val="665"/>
        </w:trPr>
        <w:tc>
          <w:tcPr>
            <w:tcW w:w="3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2ED69A" w14:textId="261234CB" w:rsidR="009B6605" w:rsidRPr="007B6E5A" w:rsidRDefault="00694584" w:rsidP="00C3301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proofErr w:type="gramStart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輔員</w:t>
            </w:r>
            <w:proofErr w:type="gramEnd"/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/少輔督導</w:t>
            </w: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EBC149" w14:textId="77777777" w:rsidR="009B6605" w:rsidRPr="007B6E5A" w:rsidRDefault="009B6605" w:rsidP="00C3301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審核</w:t>
            </w:r>
          </w:p>
        </w:tc>
        <w:tc>
          <w:tcPr>
            <w:tcW w:w="3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630A94" w14:textId="5BA5B6BC" w:rsidR="009B6605" w:rsidRPr="007B6E5A" w:rsidRDefault="00222C1A" w:rsidP="00C33010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單位主管</w:t>
            </w:r>
          </w:p>
        </w:tc>
      </w:tr>
      <w:tr w:rsidR="007B6E5A" w:rsidRPr="007B6E5A" w14:paraId="005B28D4" w14:textId="77777777" w:rsidTr="008560D5">
        <w:trPr>
          <w:trHeight w:val="1554"/>
        </w:trPr>
        <w:tc>
          <w:tcPr>
            <w:tcW w:w="3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3588B8" w14:textId="77777777" w:rsidR="009B6605" w:rsidRPr="007B6E5A" w:rsidRDefault="009B6605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0FCADFB3" w14:textId="77777777" w:rsidR="009B6605" w:rsidRPr="007B6E5A" w:rsidRDefault="009B6605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C0AE" w14:textId="77777777" w:rsidR="009B6605" w:rsidRPr="007B6E5A" w:rsidRDefault="009B6605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74F49C3B" w14:textId="77777777" w:rsidR="00C846E4" w:rsidRPr="007B6E5A" w:rsidRDefault="00C846E4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5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EC23" w14:textId="77777777" w:rsidR="009B6605" w:rsidRPr="007B6E5A" w:rsidRDefault="009B6605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671A8B34" w14:textId="77777777" w:rsidR="00C846E4" w:rsidRPr="007B6E5A" w:rsidRDefault="00C846E4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7B6E5A" w:rsidRPr="007B6E5A" w14:paraId="00FDCA45" w14:textId="77777777" w:rsidTr="00941460">
        <w:trPr>
          <w:trHeight w:val="785"/>
        </w:trPr>
        <w:tc>
          <w:tcPr>
            <w:tcW w:w="103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A05D0" w14:textId="2F61B040" w:rsidR="00F8597B" w:rsidRPr="007B6E5A" w:rsidRDefault="00F8597B" w:rsidP="00764C0F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本案</w:t>
            </w:r>
            <w:r w:rsidR="006B73DD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已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於</w:t>
            </w:r>
            <w:r w:rsidR="00910922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10922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</w:t>
            </w:r>
            <w:r w:rsidR="00910922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</w:t>
            </w:r>
            <w:r w:rsidR="00910922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10922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910922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</w:t>
            </w:r>
            <w:r w:rsidR="00910922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10922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="00910922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受理，請</w:t>
            </w:r>
            <w:r w:rsidR="006B73DD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於</w:t>
            </w:r>
            <w:r w:rsidR="0096740A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6740A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 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年</w:t>
            </w:r>
            <w:r w:rsidR="0096740A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6740A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  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月</w:t>
            </w:r>
            <w:r w:rsidR="0096740A" w:rsidRPr="007B6E5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 xml:space="preserve"> </w:t>
            </w:r>
            <w:r w:rsidR="0096740A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</w:t>
            </w:r>
            <w:r w:rsidR="00910922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</w:t>
            </w:r>
            <w:r w:rsidR="0096740A" w:rsidRPr="007B6E5A"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  <w:t xml:space="preserve"> 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日</w:t>
            </w:r>
            <w:r w:rsidR="00D55660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(14日內)</w:t>
            </w:r>
            <w:r w:rsidR="006B73DD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前完成</w:t>
            </w: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開案評估。</w:t>
            </w:r>
          </w:p>
        </w:tc>
      </w:tr>
      <w:tr w:rsidR="0057080E" w:rsidRPr="007B6E5A" w14:paraId="59F354A5" w14:textId="77777777" w:rsidTr="00941460">
        <w:trPr>
          <w:trHeight w:val="785"/>
        </w:trPr>
        <w:tc>
          <w:tcPr>
            <w:tcW w:w="1034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26E" w14:textId="77777777" w:rsidR="0057080E" w:rsidRPr="007B6E5A" w:rsidRDefault="0057080E" w:rsidP="00D53828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備註：</w:t>
            </w:r>
          </w:p>
          <w:p w14:paraId="37DDD3A1" w14:textId="77777777" w:rsidR="00273C0F" w:rsidRPr="007B6E5A" w:rsidRDefault="00D53828" w:rsidP="00E17290">
            <w:pPr>
              <w:adjustRightInd w:val="0"/>
              <w:snapToGrid w:val="0"/>
              <w:ind w:left="432" w:hangingChars="180" w:hanging="432"/>
              <w:rPr>
                <w:rFonts w:ascii="微軟正黑體" w:eastAsia="微軟正黑體" w:hAnsi="微軟正黑體"/>
                <w:b/>
                <w:bCs/>
                <w:szCs w:val="24"/>
                <w:u w:val="single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</w:t>
            </w:r>
            <w:r w:rsidR="00E17290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、</w:t>
            </w:r>
            <w:r w:rsidR="00702BD5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請</w:t>
            </w:r>
            <w:r w:rsidR="005A724B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注意兒童及少年福利與權益保障法第69條保密事宜</w:t>
            </w:r>
            <w:r w:rsidR="00702BD5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。</w:t>
            </w:r>
          </w:p>
          <w:p w14:paraId="540C9946" w14:textId="77777777" w:rsidR="006256BD" w:rsidRPr="007B6E5A" w:rsidRDefault="00D53828" w:rsidP="00273C0F">
            <w:pPr>
              <w:adjustRightInd w:val="0"/>
              <w:snapToGrid w:val="0"/>
              <w:ind w:left="432" w:hangingChars="180" w:hanging="43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二</w:t>
            </w:r>
            <w:r w:rsidR="00273C0F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、</w:t>
            </w:r>
            <w:r w:rsidR="00E17290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少年輔導相關機關指以對個案之教育輔導、保護扶助、服務轉</w:t>
            </w:r>
            <w:proofErr w:type="gramStart"/>
            <w:r w:rsidR="00E17290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介</w:t>
            </w:r>
            <w:proofErr w:type="gramEnd"/>
            <w:r w:rsidR="00E17290"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及督導等為業務，而服務對象涵蓋少年之直轄市、縣（市）政府所屬機關；少年輔導相關機構指經直轄市、縣（市）政府核准設立，而服務對象涵蓋少年之社會福利機構。</w:t>
            </w:r>
          </w:p>
          <w:p w14:paraId="0260E30E" w14:textId="77777777" w:rsidR="005A724B" w:rsidRPr="007B6E5A" w:rsidRDefault="005A724B" w:rsidP="005A724B">
            <w:pPr>
              <w:adjustRightInd w:val="0"/>
              <w:snapToGrid w:val="0"/>
              <w:ind w:left="432" w:hangingChars="180" w:hanging="432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B6E5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三、檢附相關佐證資料：</w:t>
            </w:r>
          </w:p>
        </w:tc>
      </w:tr>
    </w:tbl>
    <w:p w14:paraId="67031F80" w14:textId="77777777" w:rsidR="00764C0F" w:rsidRPr="007B6E5A" w:rsidRDefault="00764C0F" w:rsidP="001C11DD">
      <w:pPr>
        <w:rPr>
          <w:rFonts w:ascii="微軟正黑體" w:eastAsia="微軟正黑體" w:hAnsi="微軟正黑體"/>
          <w:b/>
          <w:bCs/>
          <w:szCs w:val="24"/>
        </w:rPr>
      </w:pPr>
    </w:p>
    <w:sectPr w:rsidR="00764C0F" w:rsidRPr="007B6E5A" w:rsidSect="00983E40">
      <w:footerReference w:type="default" r:id="rId8"/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F445" w14:textId="77777777" w:rsidR="0016475A" w:rsidRDefault="0016475A" w:rsidP="004B4882">
      <w:r>
        <w:separator/>
      </w:r>
    </w:p>
  </w:endnote>
  <w:endnote w:type="continuationSeparator" w:id="0">
    <w:p w14:paraId="2B36387A" w14:textId="77777777" w:rsidR="0016475A" w:rsidRDefault="0016475A" w:rsidP="004B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圓 Std W8">
    <w:panose1 w:val="02000800000000000000"/>
    <w:charset w:val="88"/>
    <w:family w:val="modern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A1D7" w14:textId="77777777" w:rsidR="00BB44E6" w:rsidRDefault="00BB44E6" w:rsidP="002436AF">
    <w:pPr>
      <w:pStyle w:val="a8"/>
      <w:jc w:val="center"/>
    </w:pPr>
    <w:r>
      <w:rPr>
        <w:rFonts w:hint="eastAsia"/>
      </w:rPr>
      <w:t>第</w:t>
    </w:r>
    <w:r w:rsidR="00015D7A">
      <w:fldChar w:fldCharType="begin"/>
    </w:r>
    <w:r>
      <w:instrText xml:space="preserve"> PAGE   \* MERGEFORMAT </w:instrText>
    </w:r>
    <w:r w:rsidR="00015D7A">
      <w:fldChar w:fldCharType="separate"/>
    </w:r>
    <w:r w:rsidR="00983E40">
      <w:rPr>
        <w:noProof/>
      </w:rPr>
      <w:t>1</w:t>
    </w:r>
    <w:r w:rsidR="00015D7A">
      <w:fldChar w:fldCharType="end"/>
    </w:r>
    <w:r w:rsidR="002436AF" w:rsidRPr="002436AF">
      <w:rPr>
        <w:rFonts w:hint="eastAsia"/>
      </w:rPr>
      <w:t>頁</w:t>
    </w:r>
    <w:r w:rsidR="002436AF" w:rsidRPr="002436AF">
      <w:rPr>
        <w:rFonts w:hint="eastAsia"/>
      </w:rPr>
      <w:t xml:space="preserve"> / </w:t>
    </w:r>
    <w:r w:rsidR="002436AF" w:rsidRPr="002436AF">
      <w:rPr>
        <w:rFonts w:hint="eastAsia"/>
      </w:rPr>
      <w:t>共</w:t>
    </w:r>
    <w:fldSimple w:instr=" NUMPAGES   \* MERGEFORMAT ">
      <w:r w:rsidR="00983E40">
        <w:rPr>
          <w:noProof/>
        </w:rPr>
        <w:t>3</w:t>
      </w:r>
    </w:fldSimple>
    <w:r w:rsidR="002436AF" w:rsidRPr="002436AF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F53C" w14:textId="77777777" w:rsidR="0016475A" w:rsidRDefault="0016475A" w:rsidP="004B4882">
      <w:r>
        <w:separator/>
      </w:r>
    </w:p>
  </w:footnote>
  <w:footnote w:type="continuationSeparator" w:id="0">
    <w:p w14:paraId="3BBD3854" w14:textId="77777777" w:rsidR="0016475A" w:rsidRDefault="0016475A" w:rsidP="004B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FDB"/>
    <w:multiLevelType w:val="hybridMultilevel"/>
    <w:tmpl w:val="7C16D31C"/>
    <w:lvl w:ilvl="0" w:tplc="7D8E41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8625C7"/>
    <w:multiLevelType w:val="hybridMultilevel"/>
    <w:tmpl w:val="BEA202EE"/>
    <w:lvl w:ilvl="0" w:tplc="D0141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013754"/>
    <w:multiLevelType w:val="hybridMultilevel"/>
    <w:tmpl w:val="CC72A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33105B"/>
    <w:multiLevelType w:val="hybridMultilevel"/>
    <w:tmpl w:val="919EE926"/>
    <w:lvl w:ilvl="0" w:tplc="1D4E964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B04AE9"/>
    <w:multiLevelType w:val="hybridMultilevel"/>
    <w:tmpl w:val="CC72AA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86412424">
    <w:abstractNumId w:val="3"/>
  </w:num>
  <w:num w:numId="2" w16cid:durableId="386610975">
    <w:abstractNumId w:val="2"/>
  </w:num>
  <w:num w:numId="3" w16cid:durableId="1451970579">
    <w:abstractNumId w:val="4"/>
  </w:num>
  <w:num w:numId="4" w16cid:durableId="1262764271">
    <w:abstractNumId w:val="1"/>
  </w:num>
  <w:num w:numId="5" w16cid:durableId="1074471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689"/>
    <w:rsid w:val="00007C70"/>
    <w:rsid w:val="00015D7A"/>
    <w:rsid w:val="0003429C"/>
    <w:rsid w:val="0004293F"/>
    <w:rsid w:val="000438ED"/>
    <w:rsid w:val="00054604"/>
    <w:rsid w:val="0006669C"/>
    <w:rsid w:val="00072412"/>
    <w:rsid w:val="000909B6"/>
    <w:rsid w:val="000910D7"/>
    <w:rsid w:val="000E12FB"/>
    <w:rsid w:val="00101BA4"/>
    <w:rsid w:val="001203C8"/>
    <w:rsid w:val="00134DDD"/>
    <w:rsid w:val="0016475A"/>
    <w:rsid w:val="0016751C"/>
    <w:rsid w:val="001850A8"/>
    <w:rsid w:val="00191E0E"/>
    <w:rsid w:val="00194BB0"/>
    <w:rsid w:val="001A6748"/>
    <w:rsid w:val="001A75DB"/>
    <w:rsid w:val="001B1FD4"/>
    <w:rsid w:val="001C11DD"/>
    <w:rsid w:val="001C35AE"/>
    <w:rsid w:val="001D1DC6"/>
    <w:rsid w:val="001D5210"/>
    <w:rsid w:val="001F23D4"/>
    <w:rsid w:val="001F42AF"/>
    <w:rsid w:val="00222C1A"/>
    <w:rsid w:val="002232AE"/>
    <w:rsid w:val="00231D85"/>
    <w:rsid w:val="002436AF"/>
    <w:rsid w:val="00252653"/>
    <w:rsid w:val="002568A6"/>
    <w:rsid w:val="00270B3B"/>
    <w:rsid w:val="00273C0F"/>
    <w:rsid w:val="0028352A"/>
    <w:rsid w:val="002946EB"/>
    <w:rsid w:val="00296763"/>
    <w:rsid w:val="002A44AC"/>
    <w:rsid w:val="002B7C86"/>
    <w:rsid w:val="002C779D"/>
    <w:rsid w:val="002E57B3"/>
    <w:rsid w:val="002F4FF9"/>
    <w:rsid w:val="002F5AD8"/>
    <w:rsid w:val="00304990"/>
    <w:rsid w:val="003357CD"/>
    <w:rsid w:val="00355576"/>
    <w:rsid w:val="00366254"/>
    <w:rsid w:val="00375653"/>
    <w:rsid w:val="00375DEB"/>
    <w:rsid w:val="00387030"/>
    <w:rsid w:val="003932FF"/>
    <w:rsid w:val="003A0D59"/>
    <w:rsid w:val="003B0DE9"/>
    <w:rsid w:val="003B20D9"/>
    <w:rsid w:val="003C4524"/>
    <w:rsid w:val="003D399F"/>
    <w:rsid w:val="003E60C3"/>
    <w:rsid w:val="00404E99"/>
    <w:rsid w:val="00405E2E"/>
    <w:rsid w:val="00410667"/>
    <w:rsid w:val="00432E3B"/>
    <w:rsid w:val="00441374"/>
    <w:rsid w:val="004627BA"/>
    <w:rsid w:val="00470C0B"/>
    <w:rsid w:val="004A3F2A"/>
    <w:rsid w:val="004B4882"/>
    <w:rsid w:val="004C7526"/>
    <w:rsid w:val="004D2A01"/>
    <w:rsid w:val="004E2247"/>
    <w:rsid w:val="004F1478"/>
    <w:rsid w:val="004F30A2"/>
    <w:rsid w:val="0050676C"/>
    <w:rsid w:val="0051397C"/>
    <w:rsid w:val="00514A47"/>
    <w:rsid w:val="00520A04"/>
    <w:rsid w:val="00522E83"/>
    <w:rsid w:val="00523BC5"/>
    <w:rsid w:val="00532533"/>
    <w:rsid w:val="00546CF2"/>
    <w:rsid w:val="00561C4D"/>
    <w:rsid w:val="0057080E"/>
    <w:rsid w:val="00571EA7"/>
    <w:rsid w:val="0058553C"/>
    <w:rsid w:val="0059581C"/>
    <w:rsid w:val="005A3317"/>
    <w:rsid w:val="005A4083"/>
    <w:rsid w:val="005A724B"/>
    <w:rsid w:val="005B0421"/>
    <w:rsid w:val="005C42B2"/>
    <w:rsid w:val="005C717E"/>
    <w:rsid w:val="005E1A29"/>
    <w:rsid w:val="005E5CBC"/>
    <w:rsid w:val="005F36AC"/>
    <w:rsid w:val="00603CED"/>
    <w:rsid w:val="00611930"/>
    <w:rsid w:val="006256BD"/>
    <w:rsid w:val="00643256"/>
    <w:rsid w:val="00646631"/>
    <w:rsid w:val="00647167"/>
    <w:rsid w:val="00651ABA"/>
    <w:rsid w:val="00652C1D"/>
    <w:rsid w:val="006578A2"/>
    <w:rsid w:val="00671DD1"/>
    <w:rsid w:val="00685664"/>
    <w:rsid w:val="00690C92"/>
    <w:rsid w:val="00694584"/>
    <w:rsid w:val="006B73DD"/>
    <w:rsid w:val="006C0BA8"/>
    <w:rsid w:val="006F1095"/>
    <w:rsid w:val="006F2F2A"/>
    <w:rsid w:val="006F6B78"/>
    <w:rsid w:val="006F6D15"/>
    <w:rsid w:val="00702BD5"/>
    <w:rsid w:val="0073212C"/>
    <w:rsid w:val="007516BA"/>
    <w:rsid w:val="00755733"/>
    <w:rsid w:val="00764C0F"/>
    <w:rsid w:val="007830F1"/>
    <w:rsid w:val="00796298"/>
    <w:rsid w:val="007B6E5A"/>
    <w:rsid w:val="007D6B5F"/>
    <w:rsid w:val="00801FA5"/>
    <w:rsid w:val="00831ACA"/>
    <w:rsid w:val="00831AF4"/>
    <w:rsid w:val="00855386"/>
    <w:rsid w:val="008559A9"/>
    <w:rsid w:val="008560D5"/>
    <w:rsid w:val="0087288A"/>
    <w:rsid w:val="008767AA"/>
    <w:rsid w:val="0088323D"/>
    <w:rsid w:val="0088635B"/>
    <w:rsid w:val="008F6A81"/>
    <w:rsid w:val="00910922"/>
    <w:rsid w:val="009150BF"/>
    <w:rsid w:val="00930C5C"/>
    <w:rsid w:val="00932821"/>
    <w:rsid w:val="00941460"/>
    <w:rsid w:val="00946C7A"/>
    <w:rsid w:val="00966CE0"/>
    <w:rsid w:val="0096740A"/>
    <w:rsid w:val="00975FFA"/>
    <w:rsid w:val="00983E40"/>
    <w:rsid w:val="009B6605"/>
    <w:rsid w:val="009C10BC"/>
    <w:rsid w:val="009E0273"/>
    <w:rsid w:val="00A05200"/>
    <w:rsid w:val="00A0627D"/>
    <w:rsid w:val="00A06860"/>
    <w:rsid w:val="00A24C1F"/>
    <w:rsid w:val="00A27DA8"/>
    <w:rsid w:val="00A310B0"/>
    <w:rsid w:val="00A31B93"/>
    <w:rsid w:val="00A42EE6"/>
    <w:rsid w:val="00A51D0D"/>
    <w:rsid w:val="00A64BE4"/>
    <w:rsid w:val="00A80179"/>
    <w:rsid w:val="00AA10E0"/>
    <w:rsid w:val="00AB2FA0"/>
    <w:rsid w:val="00AC124B"/>
    <w:rsid w:val="00AD2362"/>
    <w:rsid w:val="00AD75E3"/>
    <w:rsid w:val="00AE007B"/>
    <w:rsid w:val="00AE7338"/>
    <w:rsid w:val="00B106A3"/>
    <w:rsid w:val="00B115E6"/>
    <w:rsid w:val="00B14636"/>
    <w:rsid w:val="00B22469"/>
    <w:rsid w:val="00B33F07"/>
    <w:rsid w:val="00B626DA"/>
    <w:rsid w:val="00B76048"/>
    <w:rsid w:val="00B810B9"/>
    <w:rsid w:val="00BA6B65"/>
    <w:rsid w:val="00BB44E6"/>
    <w:rsid w:val="00BB6BDD"/>
    <w:rsid w:val="00C11D37"/>
    <w:rsid w:val="00C20EEC"/>
    <w:rsid w:val="00C33010"/>
    <w:rsid w:val="00C33543"/>
    <w:rsid w:val="00C36077"/>
    <w:rsid w:val="00C846E4"/>
    <w:rsid w:val="00C90C98"/>
    <w:rsid w:val="00C962E9"/>
    <w:rsid w:val="00CC6FDA"/>
    <w:rsid w:val="00CD4395"/>
    <w:rsid w:val="00CE4892"/>
    <w:rsid w:val="00D12200"/>
    <w:rsid w:val="00D12351"/>
    <w:rsid w:val="00D14156"/>
    <w:rsid w:val="00D217D7"/>
    <w:rsid w:val="00D21C42"/>
    <w:rsid w:val="00D37C51"/>
    <w:rsid w:val="00D53311"/>
    <w:rsid w:val="00D53828"/>
    <w:rsid w:val="00D55660"/>
    <w:rsid w:val="00D574B3"/>
    <w:rsid w:val="00D71A41"/>
    <w:rsid w:val="00D76BDF"/>
    <w:rsid w:val="00D84113"/>
    <w:rsid w:val="00D84DF8"/>
    <w:rsid w:val="00DA18E5"/>
    <w:rsid w:val="00DB1EB7"/>
    <w:rsid w:val="00DD7A3F"/>
    <w:rsid w:val="00DE5D0A"/>
    <w:rsid w:val="00DE615D"/>
    <w:rsid w:val="00DF7F56"/>
    <w:rsid w:val="00E03E8A"/>
    <w:rsid w:val="00E07EC1"/>
    <w:rsid w:val="00E17290"/>
    <w:rsid w:val="00E236E7"/>
    <w:rsid w:val="00E26461"/>
    <w:rsid w:val="00E62511"/>
    <w:rsid w:val="00E63AD0"/>
    <w:rsid w:val="00E74721"/>
    <w:rsid w:val="00E831D4"/>
    <w:rsid w:val="00E84054"/>
    <w:rsid w:val="00E9099C"/>
    <w:rsid w:val="00E9784E"/>
    <w:rsid w:val="00EA447C"/>
    <w:rsid w:val="00EC0B23"/>
    <w:rsid w:val="00EE034D"/>
    <w:rsid w:val="00EF1648"/>
    <w:rsid w:val="00EF4DC5"/>
    <w:rsid w:val="00F009D3"/>
    <w:rsid w:val="00F02F18"/>
    <w:rsid w:val="00F07FCE"/>
    <w:rsid w:val="00F416C6"/>
    <w:rsid w:val="00F42526"/>
    <w:rsid w:val="00F56FBF"/>
    <w:rsid w:val="00F727F4"/>
    <w:rsid w:val="00F77689"/>
    <w:rsid w:val="00F84132"/>
    <w:rsid w:val="00F8597B"/>
    <w:rsid w:val="00FC34E0"/>
    <w:rsid w:val="00FC4CAC"/>
    <w:rsid w:val="00FC63CC"/>
    <w:rsid w:val="00FC70FD"/>
    <w:rsid w:val="00FE1753"/>
    <w:rsid w:val="00FE2133"/>
    <w:rsid w:val="00FE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27AFEC"/>
  <w15:docId w15:val="{03855AE9-AD9A-4E57-A5C2-44AD7CB4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4C0F"/>
    <w:pPr>
      <w:ind w:leftChars="200" w:left="480"/>
    </w:pPr>
  </w:style>
  <w:style w:type="character" w:styleId="a5">
    <w:name w:val="Placeholder Text"/>
    <w:basedOn w:val="a0"/>
    <w:uiPriority w:val="99"/>
    <w:semiHidden/>
    <w:rsid w:val="002E57B3"/>
    <w:rPr>
      <w:color w:val="808080"/>
    </w:rPr>
  </w:style>
  <w:style w:type="paragraph" w:styleId="a6">
    <w:name w:val="header"/>
    <w:basedOn w:val="a"/>
    <w:link w:val="a7"/>
    <w:uiPriority w:val="99"/>
    <w:unhideWhenUsed/>
    <w:rsid w:val="004B4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488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4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488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E4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E489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75FFA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EDC9-9171-429C-B276-B4933366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3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年預防李庭甄</dc:creator>
  <cp:keywords/>
  <dc:description/>
  <cp:lastModifiedBy>ct63</cp:lastModifiedBy>
  <cp:revision>125</cp:revision>
  <cp:lastPrinted>2023-04-12T08:44:00Z</cp:lastPrinted>
  <dcterms:created xsi:type="dcterms:W3CDTF">2023-02-02T08:39:00Z</dcterms:created>
  <dcterms:modified xsi:type="dcterms:W3CDTF">2023-12-18T05:41:00Z</dcterms:modified>
</cp:coreProperties>
</file>